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F7665" w14:textId="5C7FA397" w:rsidR="00C61462" w:rsidRDefault="00C61462" w:rsidP="00C61462">
      <w:pPr>
        <w:jc w:val="right"/>
        <w:rPr>
          <w:rFonts w:eastAsiaTheme="minorHAnsi"/>
          <w:sz w:val="22"/>
        </w:rPr>
      </w:pPr>
    </w:p>
    <w:p w14:paraId="448CE990" w14:textId="77777777" w:rsidR="00540FC4" w:rsidRPr="00C61462" w:rsidRDefault="00540FC4" w:rsidP="00C61462">
      <w:pPr>
        <w:jc w:val="right"/>
        <w:rPr>
          <w:rFonts w:eastAsiaTheme="minorHAnsi"/>
          <w:sz w:val="22"/>
        </w:rPr>
      </w:pPr>
    </w:p>
    <w:p w14:paraId="187DC029" w14:textId="77777777" w:rsidR="00C61462" w:rsidRDefault="00C61462" w:rsidP="00C61462">
      <w:pPr>
        <w:ind w:right="840"/>
        <w:rPr>
          <w:rFonts w:eastAsiaTheme="minorHAnsi"/>
        </w:rPr>
      </w:pPr>
    </w:p>
    <w:p w14:paraId="6AF63F81" w14:textId="77777777" w:rsidR="006510B9" w:rsidRPr="00C61462" w:rsidRDefault="006510B9" w:rsidP="00C61462">
      <w:pPr>
        <w:ind w:right="840"/>
        <w:rPr>
          <w:rFonts w:eastAsiaTheme="minorHAnsi"/>
        </w:rPr>
      </w:pPr>
    </w:p>
    <w:p w14:paraId="2B41929A" w14:textId="15A4F40F" w:rsidR="00C61462" w:rsidRPr="00C61462" w:rsidRDefault="00B20D8D" w:rsidP="00C61462">
      <w:pPr>
        <w:jc w:val="center"/>
        <w:rPr>
          <w:rFonts w:eastAsiaTheme="minorHAnsi"/>
          <w:b/>
          <w:sz w:val="32"/>
          <w:szCs w:val="32"/>
        </w:rPr>
      </w:pPr>
      <w:r w:rsidRPr="007C28E8">
        <w:rPr>
          <w:rFonts w:eastAsiaTheme="minorHAnsi"/>
          <w:b/>
          <w:sz w:val="36"/>
          <w:szCs w:val="32"/>
        </w:rPr>
        <w:t>2018</w:t>
      </w:r>
      <w:r w:rsidR="00C61462" w:rsidRPr="007C28E8">
        <w:rPr>
          <w:rFonts w:eastAsiaTheme="minorHAnsi"/>
          <w:b/>
          <w:sz w:val="36"/>
          <w:szCs w:val="32"/>
        </w:rPr>
        <w:t>年度3ブロックトレセンについて</w:t>
      </w:r>
    </w:p>
    <w:p w14:paraId="0DA1F025" w14:textId="77777777" w:rsidR="00C61462" w:rsidRPr="00C61462" w:rsidRDefault="00C61462" w:rsidP="00C61462">
      <w:pPr>
        <w:ind w:firstLineChars="100" w:firstLine="210"/>
        <w:jc w:val="left"/>
        <w:rPr>
          <w:rFonts w:eastAsiaTheme="minorHAnsi"/>
        </w:rPr>
      </w:pPr>
    </w:p>
    <w:p w14:paraId="1A7A2EB1" w14:textId="77777777" w:rsidR="00540FC4" w:rsidRDefault="00540FC4" w:rsidP="00540FC4">
      <w:pPr>
        <w:jc w:val="left"/>
        <w:rPr>
          <w:rFonts w:eastAsiaTheme="minorHAnsi"/>
        </w:rPr>
      </w:pPr>
    </w:p>
    <w:p w14:paraId="6B32885A" w14:textId="77777777" w:rsidR="00CC21DE" w:rsidRDefault="00CC21DE" w:rsidP="00540FC4">
      <w:pPr>
        <w:jc w:val="left"/>
        <w:rPr>
          <w:rFonts w:eastAsiaTheme="minorHAnsi"/>
        </w:rPr>
      </w:pPr>
    </w:p>
    <w:p w14:paraId="73154C07" w14:textId="77777777" w:rsidR="007C28E8" w:rsidRPr="00C61462" w:rsidRDefault="007C28E8" w:rsidP="00540FC4">
      <w:pPr>
        <w:jc w:val="left"/>
        <w:rPr>
          <w:rFonts w:eastAsiaTheme="minorHAnsi"/>
        </w:rPr>
      </w:pPr>
    </w:p>
    <w:p w14:paraId="79D84DD7" w14:textId="3AA4A62B" w:rsidR="00C61462" w:rsidRPr="00C61462" w:rsidRDefault="00C61462" w:rsidP="00C61462">
      <w:pPr>
        <w:ind w:firstLineChars="100" w:firstLine="220"/>
        <w:jc w:val="left"/>
        <w:rPr>
          <w:rFonts w:eastAsiaTheme="minorHAnsi"/>
          <w:sz w:val="22"/>
        </w:rPr>
      </w:pPr>
      <w:r w:rsidRPr="00C61462">
        <w:rPr>
          <w:rFonts w:eastAsiaTheme="minorHAnsi"/>
          <w:sz w:val="22"/>
        </w:rPr>
        <w:t>日頃より、3ブロックトレセン</w:t>
      </w:r>
      <w:r w:rsidR="006510B9">
        <w:rPr>
          <w:rFonts w:eastAsiaTheme="minorHAnsi" w:hint="eastAsia"/>
          <w:sz w:val="22"/>
        </w:rPr>
        <w:t>へ</w:t>
      </w:r>
      <w:r w:rsidRPr="00C61462">
        <w:rPr>
          <w:rFonts w:eastAsiaTheme="minorHAnsi"/>
          <w:sz w:val="22"/>
        </w:rPr>
        <w:t>の</w:t>
      </w:r>
      <w:r w:rsidR="006510B9">
        <w:rPr>
          <w:rFonts w:eastAsiaTheme="minorHAnsi" w:hint="eastAsia"/>
          <w:sz w:val="22"/>
        </w:rPr>
        <w:t>ご理解と</w:t>
      </w:r>
      <w:r w:rsidRPr="00C61462">
        <w:rPr>
          <w:rFonts w:eastAsiaTheme="minorHAnsi"/>
          <w:sz w:val="22"/>
        </w:rPr>
        <w:t>ご協力ありがとうございます。</w:t>
      </w:r>
    </w:p>
    <w:p w14:paraId="3683D479" w14:textId="6DDDCE27" w:rsidR="007C28E8" w:rsidRDefault="00061C2D" w:rsidP="006510B9">
      <w:pPr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今年度</w:t>
      </w:r>
      <w:r w:rsidR="00C61462" w:rsidRPr="00C61462">
        <w:rPr>
          <w:rFonts w:eastAsiaTheme="minorHAnsi"/>
          <w:sz w:val="22"/>
        </w:rPr>
        <w:t>の</w:t>
      </w:r>
      <w:r w:rsidR="006510B9">
        <w:rPr>
          <w:rFonts w:eastAsiaTheme="minorHAnsi" w:hint="eastAsia"/>
          <w:sz w:val="22"/>
        </w:rPr>
        <w:t>前期の</w:t>
      </w:r>
      <w:r w:rsidR="00C61462" w:rsidRPr="00C61462">
        <w:rPr>
          <w:rFonts w:eastAsiaTheme="minorHAnsi"/>
          <w:sz w:val="22"/>
        </w:rPr>
        <w:t>活動</w:t>
      </w:r>
      <w:r>
        <w:rPr>
          <w:rFonts w:eastAsiaTheme="minorHAnsi" w:hint="eastAsia"/>
          <w:sz w:val="22"/>
        </w:rPr>
        <w:t>予定</w:t>
      </w:r>
      <w:r w:rsidR="006510B9">
        <w:rPr>
          <w:rFonts w:eastAsiaTheme="minorHAnsi" w:hint="eastAsia"/>
          <w:sz w:val="22"/>
        </w:rPr>
        <w:t>となります。</w:t>
      </w:r>
      <w:r w:rsidR="007C28E8">
        <w:rPr>
          <w:rFonts w:eastAsiaTheme="minorHAnsi" w:hint="eastAsia"/>
          <w:sz w:val="22"/>
        </w:rPr>
        <w:t>追加で練習会</w:t>
      </w:r>
      <w:r w:rsidR="006510B9">
        <w:rPr>
          <w:rFonts w:eastAsiaTheme="minorHAnsi" w:hint="eastAsia"/>
          <w:sz w:val="22"/>
        </w:rPr>
        <w:t>や</w:t>
      </w:r>
      <w:r w:rsidR="007C28E8">
        <w:rPr>
          <w:rFonts w:eastAsiaTheme="minorHAnsi" w:hint="eastAsia"/>
          <w:sz w:val="22"/>
        </w:rPr>
        <w:t>トレーニングマッチ</w:t>
      </w:r>
      <w:r w:rsidR="006510B9">
        <w:rPr>
          <w:rFonts w:eastAsiaTheme="minorHAnsi" w:hint="eastAsia"/>
          <w:sz w:val="22"/>
        </w:rPr>
        <w:t>強化活動</w:t>
      </w:r>
      <w:r w:rsidR="007C28E8">
        <w:rPr>
          <w:rFonts w:eastAsiaTheme="minorHAnsi" w:hint="eastAsia"/>
          <w:sz w:val="22"/>
        </w:rPr>
        <w:t>など</w:t>
      </w:r>
    </w:p>
    <w:p w14:paraId="17DAB35C" w14:textId="2E8B8D3A" w:rsidR="006510B9" w:rsidRPr="00C61462" w:rsidRDefault="007C28E8" w:rsidP="006510B9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入る場合</w:t>
      </w:r>
      <w:r w:rsidR="006510B9">
        <w:rPr>
          <w:rFonts w:eastAsiaTheme="minorHAnsi" w:hint="eastAsia"/>
          <w:sz w:val="22"/>
        </w:rPr>
        <w:t>もありますが</w:t>
      </w:r>
      <w:r>
        <w:rPr>
          <w:rFonts w:eastAsiaTheme="minorHAnsi" w:hint="eastAsia"/>
          <w:sz w:val="22"/>
        </w:rPr>
        <w:t>、</w:t>
      </w:r>
      <w:r w:rsidR="006510B9">
        <w:rPr>
          <w:rFonts w:eastAsiaTheme="minorHAnsi" w:hint="eastAsia"/>
          <w:sz w:val="22"/>
        </w:rPr>
        <w:t>ご理解とご協力の程、よろしくお願い致します。</w:t>
      </w:r>
    </w:p>
    <w:p w14:paraId="092B0D73" w14:textId="77777777" w:rsidR="00C61462" w:rsidRDefault="00C61462" w:rsidP="00C61462">
      <w:pPr>
        <w:jc w:val="left"/>
        <w:rPr>
          <w:rFonts w:eastAsiaTheme="minorHAnsi"/>
          <w:sz w:val="22"/>
        </w:rPr>
      </w:pPr>
    </w:p>
    <w:p w14:paraId="2317FE80" w14:textId="77777777" w:rsidR="005E322A" w:rsidRDefault="005E322A" w:rsidP="00C61462">
      <w:pPr>
        <w:jc w:val="left"/>
        <w:rPr>
          <w:rFonts w:eastAsiaTheme="minorHAnsi"/>
          <w:sz w:val="22"/>
        </w:rPr>
      </w:pPr>
    </w:p>
    <w:p w14:paraId="6CFDE993" w14:textId="77777777" w:rsidR="004F3150" w:rsidRDefault="004F3150" w:rsidP="00C61462">
      <w:pPr>
        <w:jc w:val="left"/>
        <w:rPr>
          <w:rFonts w:eastAsiaTheme="minorHAnsi"/>
          <w:sz w:val="22"/>
        </w:rPr>
      </w:pPr>
    </w:p>
    <w:p w14:paraId="63F6A69C" w14:textId="77777777" w:rsidR="004F3150" w:rsidRPr="00C61462" w:rsidRDefault="004F3150" w:rsidP="00C61462">
      <w:pPr>
        <w:jc w:val="left"/>
        <w:rPr>
          <w:rFonts w:eastAsiaTheme="minorHAnsi"/>
          <w:sz w:val="22"/>
        </w:rPr>
      </w:pPr>
    </w:p>
    <w:p w14:paraId="53AFAED9" w14:textId="46777B38" w:rsidR="00C61462" w:rsidRDefault="00DC2FE5" w:rsidP="00C61462">
      <w:pPr>
        <w:jc w:val="left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２０１８</w:t>
      </w:r>
      <w:r w:rsidR="00643A6A">
        <w:rPr>
          <w:rFonts w:eastAsiaTheme="minorHAnsi"/>
          <w:b/>
          <w:sz w:val="22"/>
        </w:rPr>
        <w:t>年度</w:t>
      </w:r>
      <w:r w:rsidR="00B20D8D">
        <w:rPr>
          <w:rFonts w:eastAsiaTheme="minorHAnsi" w:hint="eastAsia"/>
          <w:b/>
          <w:sz w:val="22"/>
        </w:rPr>
        <w:t>前期</w:t>
      </w:r>
      <w:r w:rsidR="00C61462" w:rsidRPr="00C61462">
        <w:rPr>
          <w:rFonts w:eastAsiaTheme="minorHAnsi"/>
          <w:b/>
          <w:sz w:val="22"/>
        </w:rPr>
        <w:t>活動予定</w:t>
      </w:r>
    </w:p>
    <w:p w14:paraId="6FAB0B49" w14:textId="3BB9CA47" w:rsidR="00C61462" w:rsidRDefault="00C869EC" w:rsidP="00C61462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４</w:t>
      </w:r>
      <w:r w:rsidR="00C61462" w:rsidRPr="00C61462">
        <w:rPr>
          <w:rFonts w:eastAsiaTheme="minorHAnsi"/>
          <w:sz w:val="22"/>
        </w:rPr>
        <w:t>月</w:t>
      </w:r>
      <w:r>
        <w:rPr>
          <w:rFonts w:eastAsiaTheme="minorHAnsi" w:hint="eastAsia"/>
          <w:sz w:val="22"/>
        </w:rPr>
        <w:t>１４</w:t>
      </w:r>
      <w:r w:rsidR="00C61462" w:rsidRPr="00C61462">
        <w:rPr>
          <w:rFonts w:eastAsiaTheme="minorHAnsi"/>
          <w:sz w:val="22"/>
        </w:rPr>
        <w:t xml:space="preserve">日(土)　</w:t>
      </w:r>
      <w:r w:rsidR="00447901">
        <w:rPr>
          <w:rFonts w:eastAsiaTheme="minorHAnsi" w:hint="eastAsia"/>
          <w:sz w:val="22"/>
        </w:rPr>
        <w:t>練習会</w:t>
      </w:r>
      <w:r>
        <w:rPr>
          <w:rFonts w:eastAsiaTheme="minorHAnsi"/>
          <w:sz w:val="22"/>
        </w:rPr>
        <w:t xml:space="preserve">　</w:t>
      </w:r>
      <w:r>
        <w:rPr>
          <w:rFonts w:eastAsiaTheme="minorHAnsi" w:hint="eastAsia"/>
          <w:sz w:val="22"/>
        </w:rPr>
        <w:t>１４</w:t>
      </w:r>
      <w:r w:rsidR="00C61462" w:rsidRPr="00C61462">
        <w:rPr>
          <w:rFonts w:eastAsiaTheme="minorHAnsi"/>
          <w:sz w:val="22"/>
        </w:rPr>
        <w:t>：</w:t>
      </w:r>
      <w:r w:rsidR="00155EF2">
        <w:rPr>
          <w:rFonts w:eastAsiaTheme="minorHAnsi" w:hint="eastAsia"/>
          <w:sz w:val="22"/>
        </w:rPr>
        <w:t>１５</w:t>
      </w:r>
      <w:bookmarkStart w:id="0" w:name="_GoBack"/>
      <w:bookmarkEnd w:id="0"/>
      <w:r>
        <w:rPr>
          <w:rFonts w:eastAsiaTheme="minorHAnsi" w:hint="eastAsia"/>
          <w:sz w:val="22"/>
        </w:rPr>
        <w:t>集合　１７</w:t>
      </w:r>
      <w:r w:rsidR="00C61462" w:rsidRPr="00C61462">
        <w:rPr>
          <w:rFonts w:eastAsiaTheme="minorHAnsi"/>
          <w:sz w:val="22"/>
        </w:rPr>
        <w:t>：</w:t>
      </w:r>
      <w:r>
        <w:rPr>
          <w:rFonts w:eastAsiaTheme="minorHAnsi" w:hint="eastAsia"/>
          <w:sz w:val="22"/>
        </w:rPr>
        <w:t>００終了</w:t>
      </w:r>
      <w:r w:rsidR="00C61462" w:rsidRPr="00C61462">
        <w:rPr>
          <w:rFonts w:eastAsiaTheme="minorHAnsi"/>
          <w:sz w:val="22"/>
        </w:rPr>
        <w:t xml:space="preserve">　</w:t>
      </w:r>
      <w:r w:rsidR="00643A6A">
        <w:rPr>
          <w:rFonts w:eastAsiaTheme="minorHAnsi" w:hint="eastAsia"/>
          <w:sz w:val="22"/>
        </w:rPr>
        <w:t>大泉さくら運動場</w:t>
      </w:r>
    </w:p>
    <w:p w14:paraId="05F566E4" w14:textId="586990ED" w:rsidR="00C869EC" w:rsidRDefault="00C869EC" w:rsidP="00C61462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５月１２日(土)　練習会　１４：１５集合　１７：００終了　大泉さくら運動場</w:t>
      </w:r>
    </w:p>
    <w:p w14:paraId="70BEF1C0" w14:textId="6A965635" w:rsidR="00DC2FE5" w:rsidRDefault="00DC2FE5" w:rsidP="00C61462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６月９日(土)　　練習会</w:t>
      </w:r>
      <w:r w:rsidR="0006579A">
        <w:rPr>
          <w:rFonts w:eastAsiaTheme="minorHAnsi" w:hint="eastAsia"/>
          <w:sz w:val="22"/>
        </w:rPr>
        <w:t xml:space="preserve">　１４：１５集合　１７：００終了　大泉さくら運動場</w:t>
      </w:r>
    </w:p>
    <w:p w14:paraId="247623B2" w14:textId="48E36157" w:rsidR="0006579A" w:rsidRDefault="0006579A" w:rsidP="00C61462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７月１４日(土)　</w:t>
      </w:r>
      <w:r w:rsidR="00EB2DE6">
        <w:rPr>
          <w:rFonts w:eastAsiaTheme="minorHAnsi" w:hint="eastAsia"/>
          <w:sz w:val="22"/>
        </w:rPr>
        <w:t>練習会　１４：１５集合　１７：００終了　大泉さくら運動場</w:t>
      </w:r>
    </w:p>
    <w:p w14:paraId="454710F9" w14:textId="77777777" w:rsidR="00EB2DE6" w:rsidRDefault="00EB2DE6" w:rsidP="00C61462">
      <w:pPr>
        <w:jc w:val="left"/>
        <w:rPr>
          <w:rFonts w:eastAsiaTheme="minorHAnsi"/>
          <w:sz w:val="22"/>
        </w:rPr>
      </w:pPr>
    </w:p>
    <w:p w14:paraId="5262EBAF" w14:textId="4C5B71A2" w:rsidR="00EB2DE6" w:rsidRDefault="00EB2DE6" w:rsidP="00C61462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８月の活動はありません。</w:t>
      </w:r>
    </w:p>
    <w:p w14:paraId="43287AF9" w14:textId="6B2343B8" w:rsidR="00C61462" w:rsidRPr="00C61462" w:rsidRDefault="00EB2DE6" w:rsidP="00C61462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９</w:t>
      </w:r>
      <w:r w:rsidR="00643A6A">
        <w:rPr>
          <w:rFonts w:eastAsiaTheme="minorHAnsi" w:hint="eastAsia"/>
          <w:sz w:val="22"/>
        </w:rPr>
        <w:t>月以降の</w:t>
      </w:r>
      <w:r w:rsidR="00C61462" w:rsidRPr="00C61462">
        <w:rPr>
          <w:rFonts w:eastAsiaTheme="minorHAnsi"/>
          <w:sz w:val="22"/>
        </w:rPr>
        <w:t>活動は決まり次第ご連絡いたします。</w:t>
      </w:r>
    </w:p>
    <w:p w14:paraId="1D2EF601" w14:textId="77777777" w:rsidR="00540FC4" w:rsidRDefault="00540FC4" w:rsidP="00C61462"/>
    <w:p w14:paraId="1312A66D" w14:textId="77777777" w:rsidR="007C28E8" w:rsidRDefault="007C28E8" w:rsidP="00C61462"/>
    <w:p w14:paraId="7711A541" w14:textId="77777777" w:rsidR="004F3150" w:rsidRDefault="004F3150" w:rsidP="00C61462"/>
    <w:p w14:paraId="7AFD9304" w14:textId="77777777" w:rsidR="004F3150" w:rsidRDefault="004F3150" w:rsidP="00C61462"/>
    <w:p w14:paraId="210C1111" w14:textId="77777777" w:rsidR="00440716" w:rsidRDefault="00440716" w:rsidP="00C61462"/>
    <w:p w14:paraId="66F784ED" w14:textId="77777777" w:rsidR="00440716" w:rsidRDefault="00440716" w:rsidP="00C61462"/>
    <w:p w14:paraId="40B36A70" w14:textId="77777777" w:rsidR="00440716" w:rsidRPr="00440716" w:rsidRDefault="00440716" w:rsidP="00C61462"/>
    <w:p w14:paraId="4D87689B" w14:textId="2E4E8C18" w:rsidR="007C28E8" w:rsidRPr="007C28E8" w:rsidRDefault="007C28E8" w:rsidP="00C61462">
      <w:pPr>
        <w:rPr>
          <w:sz w:val="22"/>
        </w:rPr>
      </w:pPr>
      <w:r w:rsidRPr="007C28E8">
        <w:rPr>
          <w:rFonts w:hint="eastAsia"/>
          <w:sz w:val="22"/>
        </w:rPr>
        <w:t>※所属チームの活動</w:t>
      </w:r>
      <w:r>
        <w:rPr>
          <w:rFonts w:hint="eastAsia"/>
          <w:sz w:val="22"/>
        </w:rPr>
        <w:t>で</w:t>
      </w:r>
      <w:r w:rsidRPr="007C28E8">
        <w:rPr>
          <w:rFonts w:hint="eastAsia"/>
          <w:sz w:val="22"/>
        </w:rPr>
        <w:t>東京都主催・3ブロック主催の</w:t>
      </w:r>
      <w:r>
        <w:rPr>
          <w:rFonts w:hint="eastAsia"/>
          <w:sz w:val="22"/>
        </w:rPr>
        <w:t>日程</w:t>
      </w:r>
      <w:r w:rsidRPr="007C28E8">
        <w:rPr>
          <w:rFonts w:hint="eastAsia"/>
          <w:sz w:val="22"/>
        </w:rPr>
        <w:t>がトレセン活動</w:t>
      </w:r>
      <w:r>
        <w:rPr>
          <w:rFonts w:hint="eastAsia"/>
          <w:sz w:val="22"/>
        </w:rPr>
        <w:t>日</w:t>
      </w:r>
      <w:r w:rsidRPr="007C28E8">
        <w:rPr>
          <w:rFonts w:hint="eastAsia"/>
          <w:sz w:val="22"/>
        </w:rPr>
        <w:t>と重なった場合は</w:t>
      </w:r>
    </w:p>
    <w:p w14:paraId="2511F236" w14:textId="16613C21" w:rsidR="007C28E8" w:rsidRPr="007C28E8" w:rsidRDefault="007C28E8" w:rsidP="00C61462">
      <w:pPr>
        <w:rPr>
          <w:sz w:val="22"/>
        </w:rPr>
      </w:pPr>
      <w:r w:rsidRPr="007C28E8">
        <w:rPr>
          <w:rFonts w:hint="eastAsia"/>
          <w:sz w:val="22"/>
        </w:rPr>
        <w:t xml:space="preserve">　所属チーム</w:t>
      </w:r>
      <w:r>
        <w:rPr>
          <w:rFonts w:hint="eastAsia"/>
          <w:sz w:val="22"/>
        </w:rPr>
        <w:t>の</w:t>
      </w:r>
      <w:r w:rsidRPr="007C28E8">
        <w:rPr>
          <w:rFonts w:hint="eastAsia"/>
          <w:sz w:val="22"/>
        </w:rPr>
        <w:t>活動を優先とします。</w:t>
      </w:r>
    </w:p>
    <w:p w14:paraId="69A3D1D6" w14:textId="0FFBD76F" w:rsidR="00CC21DE" w:rsidRDefault="007C28E8" w:rsidP="00C61462">
      <w:pPr>
        <w:rPr>
          <w:sz w:val="22"/>
        </w:rPr>
      </w:pPr>
      <w:r w:rsidRPr="007C28E8">
        <w:rPr>
          <w:rFonts w:hint="eastAsia"/>
          <w:sz w:val="22"/>
        </w:rPr>
        <w:t xml:space="preserve">　</w:t>
      </w:r>
      <w:r w:rsidR="0013595C">
        <w:rPr>
          <w:rFonts w:hint="eastAsia"/>
          <w:sz w:val="22"/>
        </w:rPr>
        <w:t>私設</w:t>
      </w:r>
      <w:r w:rsidRPr="007C28E8">
        <w:rPr>
          <w:rFonts w:hint="eastAsia"/>
          <w:sz w:val="22"/>
        </w:rPr>
        <w:t>リーグ等の大会は考慮致しませんので</w:t>
      </w:r>
      <w:r>
        <w:rPr>
          <w:rFonts w:hint="eastAsia"/>
          <w:sz w:val="22"/>
        </w:rPr>
        <w:t>ご理解いただければと思います。</w:t>
      </w:r>
    </w:p>
    <w:p w14:paraId="7BC969F3" w14:textId="77777777" w:rsidR="00CC21DE" w:rsidRPr="00CC21DE" w:rsidRDefault="00CC21DE" w:rsidP="00CC21DE">
      <w:pPr>
        <w:rPr>
          <w:sz w:val="22"/>
        </w:rPr>
      </w:pPr>
    </w:p>
    <w:p w14:paraId="0B633FD9" w14:textId="77777777" w:rsidR="00CC21DE" w:rsidRPr="00CC21DE" w:rsidRDefault="00CC21DE" w:rsidP="00CC21DE">
      <w:pPr>
        <w:rPr>
          <w:sz w:val="22"/>
        </w:rPr>
      </w:pPr>
    </w:p>
    <w:p w14:paraId="6B0E574C" w14:textId="77777777" w:rsidR="00CC21DE" w:rsidRPr="00CC21DE" w:rsidRDefault="00CC21DE" w:rsidP="00CC21DE">
      <w:pPr>
        <w:rPr>
          <w:sz w:val="22"/>
        </w:rPr>
      </w:pPr>
    </w:p>
    <w:p w14:paraId="1B7CEE3F" w14:textId="77777777" w:rsidR="00CC21DE" w:rsidRPr="00CC21DE" w:rsidRDefault="00CC21DE" w:rsidP="00CC21DE">
      <w:pPr>
        <w:rPr>
          <w:sz w:val="22"/>
        </w:rPr>
      </w:pPr>
    </w:p>
    <w:p w14:paraId="23161C3D" w14:textId="77777777" w:rsidR="00CC21DE" w:rsidRPr="00CC21DE" w:rsidRDefault="00CC21DE" w:rsidP="00CC21DE">
      <w:pPr>
        <w:rPr>
          <w:sz w:val="22"/>
        </w:rPr>
      </w:pPr>
    </w:p>
    <w:p w14:paraId="4B8488B4" w14:textId="09D73CFF" w:rsidR="007C28E8" w:rsidRPr="00CC21DE" w:rsidRDefault="007C28E8" w:rsidP="00CC21DE">
      <w:pPr>
        <w:rPr>
          <w:sz w:val="22"/>
        </w:rPr>
      </w:pPr>
    </w:p>
    <w:sectPr w:rsidR="007C28E8" w:rsidRPr="00CC21DE" w:rsidSect="00CC21DE">
      <w:footerReference w:type="even" r:id="rId7"/>
      <w:footerReference w:type="default" r:id="rId8"/>
      <w:pgSz w:w="11906" w:h="16838"/>
      <w:pgMar w:top="426" w:right="1274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B2427" w14:textId="77777777" w:rsidR="00F82FD0" w:rsidRDefault="00F82FD0">
      <w:r>
        <w:separator/>
      </w:r>
    </w:p>
  </w:endnote>
  <w:endnote w:type="continuationSeparator" w:id="0">
    <w:p w14:paraId="1D67DFCD" w14:textId="77777777" w:rsidR="00F82FD0" w:rsidRDefault="00F8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E26E" w14:textId="77777777" w:rsidR="009C0C7F" w:rsidRDefault="007B71E0" w:rsidP="00917961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F38E5F" w14:textId="77777777" w:rsidR="009C0C7F" w:rsidRDefault="00F82FD0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CF39" w14:textId="77777777" w:rsidR="009C0C7F" w:rsidRDefault="00F82FD0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CADB" w14:textId="77777777" w:rsidR="00F82FD0" w:rsidRDefault="00F82FD0">
      <w:r>
        <w:separator/>
      </w:r>
    </w:p>
  </w:footnote>
  <w:footnote w:type="continuationSeparator" w:id="0">
    <w:p w14:paraId="60EAB7DE" w14:textId="77777777" w:rsidR="00F82FD0" w:rsidRDefault="00F8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62"/>
    <w:rsid w:val="00061C2D"/>
    <w:rsid w:val="0006579A"/>
    <w:rsid w:val="00124BC2"/>
    <w:rsid w:val="0013595C"/>
    <w:rsid w:val="00155EF2"/>
    <w:rsid w:val="00282E44"/>
    <w:rsid w:val="002C2045"/>
    <w:rsid w:val="002D58E1"/>
    <w:rsid w:val="003A6137"/>
    <w:rsid w:val="00440716"/>
    <w:rsid w:val="00447901"/>
    <w:rsid w:val="004A391A"/>
    <w:rsid w:val="004E415E"/>
    <w:rsid w:val="004F3150"/>
    <w:rsid w:val="00540FC4"/>
    <w:rsid w:val="005D4D6C"/>
    <w:rsid w:val="005E322A"/>
    <w:rsid w:val="0061741E"/>
    <w:rsid w:val="00643A6A"/>
    <w:rsid w:val="006510B9"/>
    <w:rsid w:val="006666E6"/>
    <w:rsid w:val="00716F72"/>
    <w:rsid w:val="00776C36"/>
    <w:rsid w:val="007B71E0"/>
    <w:rsid w:val="007C28E8"/>
    <w:rsid w:val="00827B96"/>
    <w:rsid w:val="00A95340"/>
    <w:rsid w:val="00AA0F4A"/>
    <w:rsid w:val="00B20D8D"/>
    <w:rsid w:val="00B550C0"/>
    <w:rsid w:val="00C61462"/>
    <w:rsid w:val="00C869EC"/>
    <w:rsid w:val="00CA3062"/>
    <w:rsid w:val="00CC21DE"/>
    <w:rsid w:val="00CC6616"/>
    <w:rsid w:val="00DC2FE5"/>
    <w:rsid w:val="00DF03ED"/>
    <w:rsid w:val="00E02300"/>
    <w:rsid w:val="00EB2DE6"/>
    <w:rsid w:val="00F21615"/>
    <w:rsid w:val="00F570DB"/>
    <w:rsid w:val="00F63779"/>
    <w:rsid w:val="00F8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F8F5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61462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61462"/>
    <w:rPr>
      <w:sz w:val="21"/>
      <w:szCs w:val="22"/>
    </w:rPr>
  </w:style>
  <w:style w:type="character" w:styleId="a5">
    <w:name w:val="page number"/>
    <w:basedOn w:val="a0"/>
    <w:uiPriority w:val="99"/>
    <w:semiHidden/>
    <w:unhideWhenUsed/>
    <w:rsid w:val="00C61462"/>
  </w:style>
  <w:style w:type="paragraph" w:styleId="a6">
    <w:name w:val="header"/>
    <w:basedOn w:val="a"/>
    <w:link w:val="a7"/>
    <w:uiPriority w:val="99"/>
    <w:unhideWhenUsed/>
    <w:rsid w:val="00F21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615"/>
    <w:rPr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447901"/>
  </w:style>
  <w:style w:type="character" w:customStyle="1" w:styleId="a9">
    <w:name w:val="日付 (文字)"/>
    <w:basedOn w:val="a0"/>
    <w:link w:val="a8"/>
    <w:uiPriority w:val="99"/>
    <w:semiHidden/>
    <w:rsid w:val="00447901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FF66A0-281E-4349-8806-A15FB5E3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 Kanai</dc:creator>
  <cp:keywords/>
  <dc:description/>
  <cp:lastModifiedBy>Makoto Kanai</cp:lastModifiedBy>
  <cp:revision>7</cp:revision>
  <cp:lastPrinted>2017-10-13T05:56:00Z</cp:lastPrinted>
  <dcterms:created xsi:type="dcterms:W3CDTF">2018-03-07T00:55:00Z</dcterms:created>
  <dcterms:modified xsi:type="dcterms:W3CDTF">2018-03-25T13:06:00Z</dcterms:modified>
</cp:coreProperties>
</file>